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63FEB7E4" w:rsidR="00E6234A" w:rsidRPr="00FD6CF8" w:rsidRDefault="005C41D6" w:rsidP="00920043">
            <w:r>
              <w:t>Progetto</w:t>
            </w:r>
          </w:p>
        </w:tc>
        <w:tc>
          <w:tcPr>
            <w:tcW w:w="4660" w:type="dxa"/>
          </w:tcPr>
          <w:p w14:paraId="35EA64D1" w14:textId="3D673FC9" w:rsidR="00E6234A" w:rsidRPr="00FD6CF8" w:rsidRDefault="005C41D6" w:rsidP="005C41D6">
            <w:pPr>
              <w:pStyle w:val="NoSpacing"/>
              <w:spacing w:line="360" w:lineRule="auto"/>
            </w:pPr>
            <w:r>
              <w:t>PizzaDelivery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6D9CEC9E" w:rsidR="00E6234A" w:rsidRPr="00FD6CF8" w:rsidRDefault="00CB0CCD" w:rsidP="00920043">
            <w:pPr>
              <w:pStyle w:val="NoSpacing"/>
              <w:spacing w:line="360" w:lineRule="auto"/>
            </w:pPr>
            <w:r>
              <w:t>10</w:t>
            </w:r>
            <w:r w:rsidR="000C6000">
              <w:t>.10</w:t>
            </w:r>
            <w:r w:rsidR="00736EA9">
              <w:t>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B9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F02D7A6" w14:textId="06C5BAC4" w:rsidR="000B75D7" w:rsidRDefault="000B75D7" w:rsidP="00782085">
            <w:pP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Ogg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h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fini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la prima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version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ell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agin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di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gestion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per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l’amministrator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all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qual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s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osson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visualizzar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ggiunger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modificar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ed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eliminar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rodott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ed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utent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ell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pizzeria.</w:t>
            </w:r>
          </w:p>
          <w:p w14:paraId="6420AA5C" w14:textId="77777777" w:rsidR="000B75D7" w:rsidRDefault="000B75D7" w:rsidP="00782085">
            <w:pP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</w:p>
          <w:p w14:paraId="0B17D48C" w14:textId="4A277E10" w:rsidR="000B75D7" w:rsidRDefault="000B75D7" w:rsidP="000B75D7">
            <w:pPr>
              <w:jc w:val="center"/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 w:val="0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78D3153" wp14:editId="4CF813E9">
                  <wp:extent cx="4356358" cy="2942714"/>
                  <wp:effectExtent l="0" t="0" r="12700" b="3810"/>
                  <wp:docPr id="1" name="Picture 1" descr="../../../../../../../Users/jarinaser/Desktop/Screenshot%20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Users/jarinaser/Desktop/Screenshot%20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814" cy="29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1BF26" w14:textId="77777777" w:rsidR="000B75D7" w:rsidRDefault="000B75D7" w:rsidP="00782085">
            <w:pP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</w:p>
          <w:p w14:paraId="543467A8" w14:textId="1582DDC3" w:rsidR="000B75D7" w:rsidRDefault="000B75D7" w:rsidP="000B75D7">
            <w:pPr>
              <w:jc w:val="center"/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 w:val="0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684C1FB" wp14:editId="7B8BC6C0">
                  <wp:extent cx="4356358" cy="3575527"/>
                  <wp:effectExtent l="0" t="0" r="0" b="6350"/>
                  <wp:docPr id="2" name="Picture 2" descr="../../../../../../../Users/jarinaser/Desktop/Screenshot%20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../Users/jarinaser/Desktop/Screenshot%20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802" cy="357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C030C" w14:textId="77777777" w:rsidR="00782085" w:rsidRDefault="000B75D7" w:rsidP="000B75D7">
            <w:pP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lastRenderedPageBreak/>
              <w:t>Inoltr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h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nch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modifica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l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valor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di default del campo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urlFo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nell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tabell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rticol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la qual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dess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utilizz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un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ver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mmagin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di default s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quest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non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vien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mmess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fat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con la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seguent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query: </w:t>
            </w:r>
          </w:p>
          <w:p w14:paraId="22FEE809" w14:textId="77777777" w:rsidR="000B75D7" w:rsidRDefault="000B75D7" w:rsidP="000B75D7">
            <w:pPr>
              <w:pStyle w:val="CODE"/>
              <w:rPr>
                <w:rFonts w:eastAsia="Times New Roman"/>
                <w:b w:val="0"/>
                <w:szCs w:val="16"/>
                <w:lang w:val="en-GB" w:eastAsia="en-GB"/>
              </w:rPr>
            </w:pPr>
            <w:r w:rsidRPr="000B75D7">
              <w:rPr>
                <w:rFonts w:eastAsia="Times New Roman"/>
                <w:b w:val="0"/>
                <w:szCs w:val="16"/>
                <w:lang w:val="en-GB" w:eastAsia="en-GB"/>
              </w:rPr>
              <w:t xml:space="preserve">ALTER TABLE </w:t>
            </w:r>
            <w:proofErr w:type="spellStart"/>
            <w:r w:rsidRPr="000B75D7">
              <w:rPr>
                <w:rFonts w:eastAsia="Times New Roman"/>
                <w:b w:val="0"/>
                <w:szCs w:val="16"/>
                <w:lang w:val="en-GB" w:eastAsia="en-GB"/>
              </w:rPr>
              <w:t>Art</w:t>
            </w:r>
            <w:r w:rsidRPr="000B75D7">
              <w:rPr>
                <w:rFonts w:eastAsia="Times New Roman"/>
                <w:b w:val="0"/>
                <w:szCs w:val="16"/>
                <w:lang w:val="en-GB" w:eastAsia="en-GB"/>
              </w:rPr>
              <w:t>icolo</w:t>
            </w:r>
            <w:proofErr w:type="spellEnd"/>
            <w:r w:rsidRPr="000B75D7">
              <w:rPr>
                <w:rFonts w:eastAsia="Times New Roman"/>
                <w:b w:val="0"/>
                <w:szCs w:val="16"/>
                <w:lang w:val="en-GB" w:eastAsia="en-GB"/>
              </w:rPr>
              <w:t xml:space="preserve"> ALTER </w:t>
            </w:r>
            <w:proofErr w:type="spellStart"/>
            <w:r w:rsidRPr="000B75D7">
              <w:rPr>
                <w:rFonts w:eastAsia="Times New Roman"/>
                <w:b w:val="0"/>
                <w:szCs w:val="16"/>
                <w:lang w:val="en-GB" w:eastAsia="en-GB"/>
              </w:rPr>
              <w:t>urlFoto</w:t>
            </w:r>
            <w:proofErr w:type="spellEnd"/>
            <w:r w:rsidRPr="000B75D7">
              <w:rPr>
                <w:rFonts w:eastAsia="Times New Roman"/>
                <w:b w:val="0"/>
                <w:szCs w:val="16"/>
                <w:lang w:val="en-GB" w:eastAsia="en-GB"/>
              </w:rPr>
              <w:t xml:space="preserve"> SET DEFAULT </w:t>
            </w:r>
            <w:r w:rsidRPr="000B75D7">
              <w:rPr>
                <w:rFonts w:eastAsia="Times New Roman"/>
                <w:b w:val="0"/>
                <w:szCs w:val="16"/>
                <w:lang w:val="en-GB" w:eastAsia="en-GB"/>
              </w:rPr>
              <w:t>"application/</w:t>
            </w:r>
            <w:proofErr w:type="spellStart"/>
            <w:r w:rsidRPr="000B75D7">
              <w:rPr>
                <w:rFonts w:eastAsia="Times New Roman"/>
                <w:b w:val="0"/>
                <w:szCs w:val="16"/>
                <w:lang w:val="en-GB" w:eastAsia="en-GB"/>
              </w:rPr>
              <w:t>img</w:t>
            </w:r>
            <w:proofErr w:type="spellEnd"/>
            <w:r w:rsidRPr="000B75D7">
              <w:rPr>
                <w:rFonts w:eastAsia="Times New Roman"/>
                <w:b w:val="0"/>
                <w:szCs w:val="16"/>
                <w:lang w:val="en-GB" w:eastAsia="en-GB"/>
              </w:rPr>
              <w:t>/defaultPizza.png";</w:t>
            </w:r>
          </w:p>
          <w:p w14:paraId="281865C1" w14:textId="77777777" w:rsidR="000B75D7" w:rsidRDefault="000B75D7" w:rsidP="000B75D7">
            <w:pPr>
              <w:rPr>
                <w:lang w:eastAsia="en-GB"/>
              </w:rPr>
            </w:pPr>
          </w:p>
          <w:p w14:paraId="1834D615" w14:textId="4B0477B4" w:rsidR="000B75D7" w:rsidRPr="000B75D7" w:rsidRDefault="000B75D7" w:rsidP="000B75D7">
            <w:pPr>
              <w:rPr>
                <w:b w:val="0"/>
                <w:lang w:eastAsia="en-GB"/>
              </w:rPr>
            </w:pPr>
            <w:r w:rsidRPr="004957E3">
              <w:rPr>
                <w:b w:val="0"/>
                <w:sz w:val="24"/>
                <w:lang w:eastAsia="en-GB"/>
              </w:rPr>
              <w:t>Infine ho creato la classe Validator che si occupa di controllare tutti i dati e stringhe in input per evitare SQLInjection e attacchi di simile tipologia.</w:t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4F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bookmarkStart w:id="0" w:name="_GoBack"/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bookmarkEnd w:id="0"/>
      <w:tr w:rsidR="00E6234A" w:rsidRPr="00F538CD" w14:paraId="6E2F4664" w14:textId="77777777" w:rsidTr="000B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E9FFCA7" w14:textId="77777777" w:rsidR="000B75D7" w:rsidRPr="004957E3" w:rsidRDefault="000B75D7" w:rsidP="00D6625D">
            <w:pPr>
              <w:rPr>
                <w:b w:val="0"/>
                <w:sz w:val="24"/>
              </w:rPr>
            </w:pPr>
            <w:r w:rsidRPr="004957E3">
              <w:rPr>
                <w:b w:val="0"/>
                <w:sz w:val="24"/>
              </w:rPr>
              <w:t>Guardando per caso su w3schools ho trovato un modo che mi ha fatto risparmiare molto tempo nella ricerca di utenti ed articoli attraverso un form (lavoro fatto da jQuery):</w:t>
            </w:r>
          </w:p>
          <w:p w14:paraId="75663C96" w14:textId="2E8A64FC" w:rsidR="000B75D7" w:rsidRPr="000B75D7" w:rsidRDefault="000B75D7" w:rsidP="00D6625D">
            <w:pPr>
              <w:rPr>
                <w:rFonts w:eastAsia="Times New Roman"/>
                <w:sz w:val="24"/>
                <w:szCs w:val="24"/>
                <w:lang w:val="en-GB" w:eastAsia="en-GB"/>
              </w:rPr>
            </w:pPr>
            <w:hyperlink r:id="rId10" w:history="1">
              <w:r w:rsidRPr="004957E3">
                <w:rPr>
                  <w:rStyle w:val="Hyperlink"/>
                  <w:rFonts w:eastAsia="Times New Roman"/>
                  <w:sz w:val="24"/>
                </w:rPr>
                <w:t>https://www.w3schools.com/bootstrap4/bootstrap_filters.asp</w:t>
              </w:r>
            </w:hyperlink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0F4D351D" w:rsidR="00E6234A" w:rsidRPr="00806DCA" w:rsidRDefault="00961D79" w:rsidP="00994E7A">
            <w:pPr>
              <w:pStyle w:val="NoSpacing"/>
              <w:rPr>
                <w:b w:val="0"/>
                <w:bCs w:val="0"/>
              </w:rPr>
            </w:pPr>
            <w:r w:rsidRPr="004957E3">
              <w:rPr>
                <w:b w:val="0"/>
                <w:bCs w:val="0"/>
                <w:sz w:val="24"/>
              </w:rPr>
              <w:t xml:space="preserve">Sono </w:t>
            </w:r>
            <w:r w:rsidR="00994E7A" w:rsidRPr="004957E3">
              <w:rPr>
                <w:b w:val="0"/>
                <w:bCs w:val="0"/>
                <w:sz w:val="24"/>
              </w:rPr>
              <w:t>in tempo</w:t>
            </w:r>
            <w:r w:rsidR="00EB6C57" w:rsidRPr="004957E3">
              <w:rPr>
                <w:b w:val="0"/>
                <w:bCs w:val="0"/>
                <w:sz w:val="24"/>
              </w:rPr>
              <w:t xml:space="preserve"> rispetto la pianificazione</w:t>
            </w:r>
            <w:r w:rsidR="00492E9C" w:rsidRPr="004957E3">
              <w:rPr>
                <w:b w:val="0"/>
                <w:bCs w:val="0"/>
                <w:sz w:val="24"/>
              </w:rPr>
              <w:t>.</w:t>
            </w:r>
          </w:p>
        </w:tc>
      </w:tr>
    </w:tbl>
    <w:p w14:paraId="32C1F3B0" w14:textId="77777777" w:rsidR="00782085" w:rsidRDefault="00782085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4957E3" w:rsidRDefault="00E6234A" w:rsidP="00920043">
            <w:pPr>
              <w:rPr>
                <w:b w:val="0"/>
                <w:sz w:val="24"/>
              </w:rPr>
            </w:pPr>
            <w:r w:rsidRPr="004957E3">
              <w:rPr>
                <w:b w:val="0"/>
                <w:sz w:val="24"/>
              </w:rPr>
              <w:t>Programma di massima per la prossima giornata di lavoro</w:t>
            </w:r>
          </w:p>
        </w:tc>
      </w:tr>
      <w:tr w:rsidR="00E6234A" w:rsidRPr="00FD6CF8" w14:paraId="45406DF7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50EA7D" w14:textId="4B9CAE2E" w:rsidR="00782085" w:rsidRPr="004957E3" w:rsidRDefault="000B75D7" w:rsidP="000B75D7">
            <w:pPr>
              <w:rPr>
                <w:b w:val="0"/>
                <w:sz w:val="24"/>
              </w:rPr>
            </w:pPr>
            <w:r w:rsidRPr="004957E3">
              <w:rPr>
                <w:b w:val="0"/>
                <w:sz w:val="24"/>
              </w:rPr>
              <w:t>Iniziare con lo sviluppo della pagina di gestione dei fattorini.</w:t>
            </w:r>
          </w:p>
        </w:tc>
      </w:tr>
    </w:tbl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0D8B0" w14:textId="77777777" w:rsidR="00AD0760" w:rsidRDefault="00AD0760" w:rsidP="00DC1A1A">
      <w:pPr>
        <w:spacing w:after="0" w:line="240" w:lineRule="auto"/>
      </w:pPr>
      <w:r>
        <w:separator/>
      </w:r>
    </w:p>
  </w:endnote>
  <w:endnote w:type="continuationSeparator" w:id="0">
    <w:p w14:paraId="5C1DD805" w14:textId="77777777" w:rsidR="00AD0760" w:rsidRDefault="00AD07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150F0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B345F" w14:textId="77777777" w:rsidR="00AD0760" w:rsidRDefault="00AD0760" w:rsidP="00DC1A1A">
      <w:pPr>
        <w:spacing w:after="0" w:line="240" w:lineRule="auto"/>
      </w:pPr>
      <w:r>
        <w:separator/>
      </w:r>
    </w:p>
  </w:footnote>
  <w:footnote w:type="continuationSeparator" w:id="0">
    <w:p w14:paraId="4B495A6B" w14:textId="77777777" w:rsidR="00AD0760" w:rsidRDefault="00AD07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21D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B75D7"/>
    <w:rsid w:val="000C0851"/>
    <w:rsid w:val="000C0F11"/>
    <w:rsid w:val="000C2046"/>
    <w:rsid w:val="000C58D3"/>
    <w:rsid w:val="000C6000"/>
    <w:rsid w:val="000C64FB"/>
    <w:rsid w:val="000E0ED6"/>
    <w:rsid w:val="000E546A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0E5"/>
    <w:rsid w:val="001310B5"/>
    <w:rsid w:val="00135658"/>
    <w:rsid w:val="00137E61"/>
    <w:rsid w:val="00141355"/>
    <w:rsid w:val="0014486E"/>
    <w:rsid w:val="0014533D"/>
    <w:rsid w:val="00150044"/>
    <w:rsid w:val="00150F0F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3E16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190"/>
    <w:rsid w:val="002C575B"/>
    <w:rsid w:val="002C699E"/>
    <w:rsid w:val="002C6BB9"/>
    <w:rsid w:val="002C7A78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144FC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2CD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E9C"/>
    <w:rsid w:val="0049438E"/>
    <w:rsid w:val="00494801"/>
    <w:rsid w:val="00494D0D"/>
    <w:rsid w:val="004957E3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1890"/>
    <w:rsid w:val="004F2929"/>
    <w:rsid w:val="004F3170"/>
    <w:rsid w:val="004F685E"/>
    <w:rsid w:val="004F7D1A"/>
    <w:rsid w:val="00503DDB"/>
    <w:rsid w:val="00510D7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02B1"/>
    <w:rsid w:val="005C41D6"/>
    <w:rsid w:val="005C7AFF"/>
    <w:rsid w:val="005D1A38"/>
    <w:rsid w:val="005E2FE4"/>
    <w:rsid w:val="005F23C0"/>
    <w:rsid w:val="005F3214"/>
    <w:rsid w:val="00600399"/>
    <w:rsid w:val="006016AE"/>
    <w:rsid w:val="00610CDD"/>
    <w:rsid w:val="00615E89"/>
    <w:rsid w:val="0061659F"/>
    <w:rsid w:val="0061791B"/>
    <w:rsid w:val="006222A5"/>
    <w:rsid w:val="0062246C"/>
    <w:rsid w:val="0062305B"/>
    <w:rsid w:val="00625D79"/>
    <w:rsid w:val="00627791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2B2"/>
    <w:rsid w:val="006E26E1"/>
    <w:rsid w:val="006E7481"/>
    <w:rsid w:val="006E75AE"/>
    <w:rsid w:val="006F1DA1"/>
    <w:rsid w:val="006F52C0"/>
    <w:rsid w:val="006F6B84"/>
    <w:rsid w:val="006F7F78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085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CB8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27550"/>
    <w:rsid w:val="00931690"/>
    <w:rsid w:val="00931A1C"/>
    <w:rsid w:val="00937F82"/>
    <w:rsid w:val="009421A6"/>
    <w:rsid w:val="00945AFF"/>
    <w:rsid w:val="00961D79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4E7A"/>
    <w:rsid w:val="00995F77"/>
    <w:rsid w:val="0099608D"/>
    <w:rsid w:val="009A23B0"/>
    <w:rsid w:val="009A3864"/>
    <w:rsid w:val="009B59BB"/>
    <w:rsid w:val="009C0ED4"/>
    <w:rsid w:val="009C5AB8"/>
    <w:rsid w:val="009E04C6"/>
    <w:rsid w:val="009E1293"/>
    <w:rsid w:val="009E5941"/>
    <w:rsid w:val="009F1607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4FE7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760"/>
    <w:rsid w:val="00AD4D08"/>
    <w:rsid w:val="00AD511D"/>
    <w:rsid w:val="00AD565C"/>
    <w:rsid w:val="00AE238A"/>
    <w:rsid w:val="00AE241B"/>
    <w:rsid w:val="00AE38AD"/>
    <w:rsid w:val="00AF1A24"/>
    <w:rsid w:val="00AF41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9514E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D7AE4"/>
    <w:rsid w:val="00BE0384"/>
    <w:rsid w:val="00BE1CCE"/>
    <w:rsid w:val="00BE37A0"/>
    <w:rsid w:val="00BE3995"/>
    <w:rsid w:val="00BE5606"/>
    <w:rsid w:val="00BE6243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F91"/>
    <w:rsid w:val="00C30E4A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193"/>
    <w:rsid w:val="00C921DC"/>
    <w:rsid w:val="00C928C0"/>
    <w:rsid w:val="00CA1574"/>
    <w:rsid w:val="00CA3BF6"/>
    <w:rsid w:val="00CA3E23"/>
    <w:rsid w:val="00CA5CDB"/>
    <w:rsid w:val="00CA723F"/>
    <w:rsid w:val="00CA7B06"/>
    <w:rsid w:val="00CB0CCD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2810"/>
    <w:rsid w:val="00D573E9"/>
    <w:rsid w:val="00D643F3"/>
    <w:rsid w:val="00D6625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145E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D9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5883"/>
    <w:rsid w:val="00EB1FCB"/>
    <w:rsid w:val="00EB3308"/>
    <w:rsid w:val="00EB4003"/>
    <w:rsid w:val="00EB59D5"/>
    <w:rsid w:val="00EB6C57"/>
    <w:rsid w:val="00EC0579"/>
    <w:rsid w:val="00EC604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5D13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www.w3schools.com/bootstrap4/bootstrap_filters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70A94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A4A94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47A2A"/>
    <w:rsid w:val="00F53610"/>
    <w:rsid w:val="00F53A00"/>
    <w:rsid w:val="00FA1CED"/>
    <w:rsid w:val="00FC55E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2CD5-ACF5-F34C-B318-B37AB620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</cp:revision>
  <cp:lastPrinted>2019-10-10T14:22:00Z</cp:lastPrinted>
  <dcterms:created xsi:type="dcterms:W3CDTF">2019-10-10T14:22:00Z</dcterms:created>
  <dcterms:modified xsi:type="dcterms:W3CDTF">2019-10-10T14:22:00Z</dcterms:modified>
</cp:coreProperties>
</file>